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52" w:rsidRDefault="00330875" w:rsidP="00200B28">
      <w:pPr>
        <w:tabs>
          <w:tab w:val="left" w:pos="5245"/>
          <w:tab w:val="left" w:pos="65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4627E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2D472A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ge">
                  <wp:posOffset>1809750</wp:posOffset>
                </wp:positionV>
                <wp:extent cx="1657350" cy="8567420"/>
                <wp:effectExtent l="0" t="0" r="19050" b="2413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567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27EC" w:rsidRPr="007E1213" w:rsidRDefault="004627EC" w:rsidP="00014030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HOD,</w:t>
                            </w: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Dept. Of Electronics</w:t>
                            </w:r>
                          </w:p>
                          <w:p w:rsidR="004627EC" w:rsidRPr="007E1213" w:rsidRDefault="004627EC" w:rsidP="002D472A">
                            <w:pPr>
                              <w:spacing w:after="1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r. B. G. Patil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Staff Advisor</w:t>
                            </w:r>
                          </w:p>
                          <w:p w:rsidR="004627EC" w:rsidRPr="007E1213" w:rsidRDefault="004627EC" w:rsidP="002D472A">
                            <w:pPr>
                              <w:spacing w:after="1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r. S. D. Ruikar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4627EC" w:rsidRPr="007E1213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Mahadev Mishal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4627EC" w:rsidRPr="007E1213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Atul Zine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2D472A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2D472A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External Affairs Officer</w:t>
                            </w:r>
                          </w:p>
                          <w:p w:rsidR="002D472A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Shrihari Waskar</w:t>
                            </w:r>
                          </w:p>
                          <w:p w:rsidR="002D472A" w:rsidRPr="002D472A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Event Director</w:t>
                            </w:r>
                          </w:p>
                          <w:p w:rsidR="004627EC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Pritesh Pawar</w:t>
                            </w:r>
                          </w:p>
                          <w:p w:rsidR="002D472A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Vrushali Shelake</w:t>
                            </w:r>
                          </w:p>
                          <w:p w:rsidR="002D472A" w:rsidRPr="002D472A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Nikita Nikhare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echnical Director</w:t>
                            </w:r>
                          </w:p>
                          <w:p w:rsidR="004627EC" w:rsidRPr="007E1213" w:rsidRDefault="002D472A" w:rsidP="002D472A">
                            <w:pPr>
                              <w:spacing w:after="2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achin Jadhav</w:t>
                            </w:r>
                          </w:p>
                          <w:p w:rsidR="004627EC" w:rsidRPr="007E1213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Kajal Mundhe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Club Service Director</w:t>
                            </w:r>
                          </w:p>
                          <w:p w:rsidR="004627EC" w:rsidRPr="007E1213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neha Shete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Aptitude Developer</w:t>
                            </w:r>
                          </w:p>
                          <w:p w:rsidR="00014030" w:rsidRPr="007E1213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Priya Bhosale</w:t>
                            </w:r>
                          </w:p>
                          <w:p w:rsidR="00014030" w:rsidRPr="007E1213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Tanuja Chopade</w:t>
                            </w:r>
                          </w:p>
                          <w:p w:rsidR="00B938A0" w:rsidRPr="002D472A" w:rsidRDefault="00B938A0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12"/>
                                <w:szCs w:val="20"/>
                              </w:rPr>
                            </w:pPr>
                          </w:p>
                          <w:p w:rsidR="00B938A0" w:rsidRPr="007E1213" w:rsidRDefault="00B938A0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Editor</w:t>
                            </w:r>
                          </w:p>
                          <w:p w:rsidR="00B938A0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Anand Narwade</w:t>
                            </w:r>
                          </w:p>
                          <w:p w:rsidR="00900874" w:rsidRPr="007E1213" w:rsidRDefault="00900874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Iftashaam Attar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Web Developer</w:t>
                            </w:r>
                          </w:p>
                          <w:p w:rsidR="00014030" w:rsidRPr="007E1213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Pritesh Pawar</w:t>
                            </w:r>
                          </w:p>
                          <w:p w:rsidR="00014030" w:rsidRPr="007E1213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Vikram Sapate</w:t>
                            </w:r>
                          </w:p>
                          <w:p w:rsidR="00014030" w:rsidRPr="002D472A" w:rsidRDefault="00014030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014030" w:rsidRPr="007E1213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Sandesh Manwar</w:t>
                            </w:r>
                          </w:p>
                          <w:p w:rsidR="00014030" w:rsidRPr="002D472A" w:rsidRDefault="00014030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014030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pacing w:val="-5"/>
                                <w:sz w:val="20"/>
                                <w:szCs w:val="20"/>
                              </w:rPr>
                              <w:t>Digital Publicity Head</w:t>
                            </w:r>
                          </w:p>
                          <w:p w:rsidR="00014030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Sayali Dabhade</w:t>
                            </w:r>
                          </w:p>
                          <w:p w:rsidR="002D472A" w:rsidRPr="007E1213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Pallavi Nippanikar</w:t>
                            </w:r>
                          </w:p>
                          <w:p w:rsidR="004627EC" w:rsidRPr="007E1213" w:rsidRDefault="004627EC" w:rsidP="002D472A">
                            <w:pPr>
                              <w:spacing w:after="10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2.75pt;margin-top:142.5pt;width:130.5pt;height:67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" filled="f" fillcolor="white [3201]" strokeweight=".5pt">
                <v:textbox>
                  <w:txbxContent>
                    <w:p w:rsidR="004627EC" w:rsidRPr="007E1213" w:rsidRDefault="004627EC" w:rsidP="00014030">
                      <w:pPr>
                        <w:spacing w:after="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HOD,</w:t>
                      </w: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Dept. Of Electronics</w:t>
                      </w:r>
                    </w:p>
                    <w:p w:rsidR="004627EC" w:rsidRPr="007E1213" w:rsidRDefault="004627EC" w:rsidP="002D472A">
                      <w:pPr>
                        <w:spacing w:after="1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r. B. G. Patil</w:t>
                      </w:r>
                    </w:p>
                    <w:p w:rsidR="004627EC" w:rsidRPr="002D472A" w:rsidRDefault="004627EC" w:rsidP="002D472A">
                      <w:pPr>
                        <w:spacing w:after="1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Staff Advisor</w:t>
                      </w:r>
                    </w:p>
                    <w:p w:rsidR="004627EC" w:rsidRPr="007E1213" w:rsidRDefault="004627EC" w:rsidP="002D472A">
                      <w:pPr>
                        <w:spacing w:after="1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r. S. D. Ruikar</w:t>
                      </w:r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4627EC" w:rsidRPr="007E1213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Mahadev Mishal</w:t>
                      </w:r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4627EC" w:rsidRPr="007E1213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Atul Zine</w:t>
                      </w:r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2D472A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2D472A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External Affairs Officer</w:t>
                      </w:r>
                    </w:p>
                    <w:p w:rsidR="002D472A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Shrihari Waskar</w:t>
                      </w:r>
                    </w:p>
                    <w:p w:rsidR="002D472A" w:rsidRPr="002D472A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Event Director</w:t>
                      </w:r>
                    </w:p>
                    <w:p w:rsidR="004627EC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Pritesh Pawar</w:t>
                      </w:r>
                    </w:p>
                    <w:p w:rsidR="002D472A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Vrushali Shelake</w:t>
                      </w:r>
                    </w:p>
                    <w:p w:rsidR="002D472A" w:rsidRPr="002D472A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Nikita Nikhare</w:t>
                      </w:r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echnical Director</w:t>
                      </w:r>
                    </w:p>
                    <w:p w:rsidR="004627EC" w:rsidRPr="007E1213" w:rsidRDefault="002D472A" w:rsidP="002D472A">
                      <w:pPr>
                        <w:spacing w:after="2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achin Jadhav</w:t>
                      </w:r>
                    </w:p>
                    <w:p w:rsidR="004627EC" w:rsidRPr="007E1213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Kajal Mundhe</w:t>
                      </w:r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014030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Club Service Director</w:t>
                      </w:r>
                    </w:p>
                    <w:p w:rsidR="004627EC" w:rsidRPr="007E1213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neha Shete</w:t>
                      </w:r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014030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Aptitude Developer</w:t>
                      </w:r>
                    </w:p>
                    <w:p w:rsidR="00014030" w:rsidRPr="007E1213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Priya Bhosale</w:t>
                      </w:r>
                    </w:p>
                    <w:p w:rsidR="00014030" w:rsidRPr="007E1213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Tanuja Chopade</w:t>
                      </w:r>
                    </w:p>
                    <w:p w:rsidR="00B938A0" w:rsidRPr="002D472A" w:rsidRDefault="00B938A0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12"/>
                          <w:szCs w:val="20"/>
                        </w:rPr>
                      </w:pPr>
                    </w:p>
                    <w:p w:rsidR="00B938A0" w:rsidRPr="007E1213" w:rsidRDefault="00B938A0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  <w:t>Editor</w:t>
                      </w:r>
                    </w:p>
                    <w:p w:rsidR="00B938A0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Anand Narwade</w:t>
                      </w:r>
                    </w:p>
                    <w:p w:rsidR="00900874" w:rsidRPr="007E1213" w:rsidRDefault="00900874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Iftashaam Attar</w:t>
                      </w:r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014030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  <w:t>Web Developer</w:t>
                      </w:r>
                    </w:p>
                    <w:p w:rsidR="00014030" w:rsidRPr="007E1213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Pritesh Pawar</w:t>
                      </w:r>
                    </w:p>
                    <w:p w:rsidR="00014030" w:rsidRPr="007E1213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Vikram Sapate</w:t>
                      </w:r>
                    </w:p>
                    <w:p w:rsidR="00014030" w:rsidRPr="002D472A" w:rsidRDefault="00014030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12"/>
                          <w:szCs w:val="20"/>
                        </w:rPr>
                      </w:pPr>
                    </w:p>
                    <w:p w:rsidR="00014030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014030" w:rsidRPr="007E1213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Sandesh Manwar</w:t>
                      </w:r>
                    </w:p>
                    <w:p w:rsidR="00014030" w:rsidRPr="002D472A" w:rsidRDefault="00014030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12"/>
                          <w:szCs w:val="20"/>
                        </w:rPr>
                      </w:pPr>
                    </w:p>
                    <w:p w:rsidR="00014030" w:rsidRPr="007E1213" w:rsidRDefault="00014030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pacing w:val="-5"/>
                          <w:sz w:val="20"/>
                          <w:szCs w:val="20"/>
                        </w:rPr>
                        <w:t>Digital Publicity Head</w:t>
                      </w:r>
                    </w:p>
                    <w:p w:rsidR="00014030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Sayali Dabhade</w:t>
                      </w:r>
                    </w:p>
                    <w:p w:rsidR="002D472A" w:rsidRPr="007E1213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Pallavi Nippanikar</w:t>
                      </w:r>
                    </w:p>
                    <w:p w:rsidR="004627EC" w:rsidRPr="007E1213" w:rsidRDefault="004627EC" w:rsidP="002D472A">
                      <w:pPr>
                        <w:spacing w:after="10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06E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542925</wp:posOffset>
                </wp:positionV>
                <wp:extent cx="5029200" cy="8448675"/>
                <wp:effectExtent l="0" t="0" r="0" b="9525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44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270" w:rsidRDefault="00CD525A" w:rsidP="00553270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553270">
                              <w:t>DATE :</w:t>
                            </w:r>
                            <w:r w:rsidR="00553270">
                              <w:tab/>
                            </w:r>
                            <w:r w:rsidR="00553270">
                              <w:tab/>
                            </w:r>
                            <w:r w:rsidR="00553270">
                              <w:tab/>
                            </w:r>
                          </w:p>
                          <w:p w:rsidR="00553270" w:rsidRDefault="00553270" w:rsidP="0055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53270" w:rsidRDefault="00553270" w:rsidP="0055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53270" w:rsidRDefault="00553270" w:rsidP="0055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, </w:t>
                            </w: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4C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BJEC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rmission to use </w:t>
                            </w:r>
                            <w:r w:rsidR="002D47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lassroom no.</w:t>
                            </w:r>
                            <w:r w:rsidR="002159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0C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2159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450C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32674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372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uring</w:t>
                            </w:r>
                            <w:r w:rsidR="002D47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cademic year 2018-19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ected Sir,</w:t>
                            </w: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372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roughout the year ELESA conduct club service for students of Electronics engineering on Monday and additional activities on Thursday. I request you to give us permission to use classroom number 11 and 12 on each Monday and Thursday of academic year 2018-19.</w:t>
                            </w: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The Keys will be returned on the next day to department at 7:45 AM. Any damage to the classroom property will solely be liable to ELESA. </w:t>
                            </w: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nking you,</w:t>
                            </w:r>
                            <w:r w:rsidR="00506ECF" w:rsidRPr="00506ECF">
                              <w:t xml:space="preserve"> </w:t>
                            </w:r>
                          </w:p>
                          <w:p w:rsidR="00B16CB0" w:rsidRDefault="00B16CB0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87.5pt;margin-top:42.75pt;width:396pt;height:6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N+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" filled="f" stroked="f">
                <v:textbox>
                  <w:txbxContent>
                    <w:p w:rsidR="00553270" w:rsidRDefault="00CD525A" w:rsidP="00553270">
                      <w:pPr>
                        <w:pStyle w:val="NoSpacing"/>
                        <w:jc w:val="right"/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553270">
                        <w:t>DATE :</w:t>
                      </w:r>
                      <w:r w:rsidR="00553270">
                        <w:tab/>
                      </w:r>
                      <w:r w:rsidR="00553270">
                        <w:tab/>
                      </w:r>
                      <w:r w:rsidR="00553270">
                        <w:tab/>
                      </w:r>
                    </w:p>
                    <w:p w:rsidR="00553270" w:rsidRDefault="00553270" w:rsidP="005532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53270" w:rsidRDefault="00553270" w:rsidP="005532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53270" w:rsidRDefault="00553270" w:rsidP="005532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, </w:t>
                      </w: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74C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BJEC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rmission to use </w:t>
                      </w:r>
                      <w:r w:rsidR="002D472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lassroom no.</w:t>
                      </w:r>
                      <w:r w:rsidR="002159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50C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1</w:t>
                      </w:r>
                      <w:r w:rsidR="002159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nd </w:t>
                      </w:r>
                      <w:r w:rsidR="00450C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Pr="0032674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372936">
                        <w:rPr>
                          <w:rFonts w:ascii="Arial" w:hAnsi="Arial" w:cs="Arial"/>
                          <w:sz w:val="24"/>
                          <w:szCs w:val="24"/>
                        </w:rPr>
                        <w:t>during</w:t>
                      </w:r>
                      <w:r w:rsidR="002D47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cademic year 2018-19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spected Sir,</w:t>
                      </w: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3729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roughout the year ELESA conduct club service for students of Electronics engineering on Monday and additional activities on Thursday. I request you to give us permission to use classroom number 11 and 12 on each Monday and Thursday of academic year 2018-19.</w:t>
                      </w: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The Keys will be returned on the next day to department at 7:45 AM. Any damage to the classroom property will solely be liable to ELESA. </w:t>
                      </w: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anking you,</w:t>
                      </w:r>
                      <w:r w:rsidR="00506ECF" w:rsidRPr="00506ECF">
                        <w:t xml:space="preserve"> </w:t>
                      </w:r>
                    </w:p>
                    <w:p w:rsidR="00B16CB0" w:rsidRDefault="00B16CB0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E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F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238125</wp:posOffset>
                </wp:positionV>
                <wp:extent cx="6932930" cy="635"/>
                <wp:effectExtent l="9525" t="9525" r="10795" b="1841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50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8.6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" strokeweight="1.5pt"/>
            </w:pict>
          </mc:Fallback>
        </mc:AlternateContent>
      </w:r>
      <w:r w:rsidR="00330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47675</wp:posOffset>
                </wp:positionV>
                <wp:extent cx="6932930" cy="635"/>
                <wp:effectExtent l="9525" t="13335" r="10795" b="1460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0143" id="AutoShape 10" o:spid="_x0000_s1026" type="#_x0000_t32" style="position:absolute;margin-left:-47.25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" strokeweight="1.5pt"/>
            </w:pict>
          </mc:Fallback>
        </mc:AlternateContent>
      </w:r>
      <w:r w:rsidR="00B16CB0">
        <w:tab/>
      </w:r>
      <w:r w:rsidR="00B16CB0">
        <w:tab/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506ECF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28270</wp:posOffset>
                </wp:positionV>
                <wp:extent cx="2171700" cy="9429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CF7" w:rsidRDefault="00450CF7" w:rsidP="00450C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B. G. Patil</w:t>
                            </w:r>
                          </w:p>
                          <w:p w:rsidR="00450CF7" w:rsidRDefault="00450CF7" w:rsidP="00450C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.O.D. ,</w:t>
                            </w:r>
                          </w:p>
                          <w:p w:rsidR="00450CF7" w:rsidRDefault="00450CF7" w:rsidP="00450C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pt. of Electronics, </w:t>
                            </w:r>
                          </w:p>
                          <w:p w:rsidR="00450CF7" w:rsidRDefault="00450CF7" w:rsidP="00450C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CE, Sangli.</w:t>
                            </w:r>
                          </w:p>
                          <w:p w:rsidR="00506ECF" w:rsidRDefault="00506ECF" w:rsidP="00506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112.5pt;margin-top:10.1pt;width:171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" filled="f" stroked="f" strokeweight=".5pt">
                <v:textbox>
                  <w:txbxContent>
                    <w:p w:rsidR="00450CF7" w:rsidRDefault="00450CF7" w:rsidP="00450C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r.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. G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til</w:t>
                      </w:r>
                      <w:proofErr w:type="spellEnd"/>
                    </w:p>
                    <w:p w:rsidR="00450CF7" w:rsidRDefault="00450CF7" w:rsidP="00450C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.O.D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,</w:t>
                      </w:r>
                      <w:proofErr w:type="gramEnd"/>
                    </w:p>
                    <w:p w:rsidR="00450CF7" w:rsidRDefault="00450CF7" w:rsidP="00450C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pt. of Electronics, </w:t>
                      </w:r>
                    </w:p>
                    <w:p w:rsidR="00450CF7" w:rsidRDefault="00450CF7" w:rsidP="00450C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CE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ngl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06ECF" w:rsidRDefault="00506ECF" w:rsidP="00506ECF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33655</wp:posOffset>
                </wp:positionV>
                <wp:extent cx="2133600" cy="828675"/>
                <wp:effectExtent l="254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875" w:rsidRDefault="003308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144.95pt;margin-top:2.65pt;width:168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" filled="f" stroked="f" strokecolor="black [3213]">
                <v:textbox>
                  <w:txbxContent>
                    <w:p w:rsidR="00330875" w:rsidRDefault="00330875"/>
                  </w:txbxContent>
                </v:textbox>
              </v:shape>
            </w:pict>
          </mc:Fallback>
        </mc:AlternateContent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186690</wp:posOffset>
                </wp:positionV>
                <wp:extent cx="1749425" cy="662305"/>
                <wp:effectExtent l="3175" t="1905" r="0" b="254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CB0" w:rsidRPr="0040051D" w:rsidRDefault="00B16CB0" w:rsidP="00B16CB0">
                            <w:pPr>
                              <w:pStyle w:val="NoSpacing"/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0051D">
                              <w:rPr>
                                <w:rFonts w:ascii="Arial" w:hAnsi="Arial" w:cs="Arial"/>
                                <w:sz w:val="24"/>
                              </w:rPr>
                              <w:t xml:space="preserve">Mr. </w:t>
                            </w:r>
                            <w:r w:rsidR="00A0293C">
                              <w:rPr>
                                <w:rFonts w:ascii="Arial" w:hAnsi="Arial" w:cs="Arial"/>
                                <w:sz w:val="24"/>
                              </w:rPr>
                              <w:t>Mahadev Mishal</w:t>
                            </w:r>
                          </w:p>
                          <w:p w:rsidR="00B23222" w:rsidRDefault="00B16CB0" w:rsidP="00B23222">
                            <w:pPr>
                              <w:pStyle w:val="NoSpacing"/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51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esident,</w:t>
                            </w:r>
                          </w:p>
                          <w:p w:rsidR="00B16CB0" w:rsidRPr="00A151D4" w:rsidRDefault="00B16CB0" w:rsidP="00B23222">
                            <w:pPr>
                              <w:pStyle w:val="NoSpacing"/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51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ESA</w:t>
                            </w:r>
                          </w:p>
                          <w:p w:rsidR="00B16CB0" w:rsidRDefault="00B16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346pt;margin-top:14.7pt;width:137.75pt;height:52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x0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" filled="f" stroked="f">
                <v:textbox>
                  <w:txbxContent>
                    <w:p w:rsidR="00B16CB0" w:rsidRPr="0040051D" w:rsidRDefault="00B16CB0" w:rsidP="00B16CB0">
                      <w:pPr>
                        <w:pStyle w:val="NoSpacing"/>
                        <w:spacing w:before="6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0051D">
                        <w:rPr>
                          <w:rFonts w:ascii="Arial" w:hAnsi="Arial" w:cs="Arial"/>
                          <w:sz w:val="24"/>
                        </w:rPr>
                        <w:t xml:space="preserve">Mr. </w:t>
                      </w:r>
                      <w:r w:rsidR="00A0293C">
                        <w:rPr>
                          <w:rFonts w:ascii="Arial" w:hAnsi="Arial" w:cs="Arial"/>
                          <w:sz w:val="24"/>
                        </w:rPr>
                        <w:t>Mahadev Mishal</w:t>
                      </w:r>
                    </w:p>
                    <w:p w:rsidR="00B23222" w:rsidRDefault="00B16CB0" w:rsidP="00B23222">
                      <w:pPr>
                        <w:pStyle w:val="NoSpacing"/>
                        <w:spacing w:before="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51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sident,</w:t>
                      </w:r>
                    </w:p>
                    <w:p w:rsidR="00B16CB0" w:rsidRPr="00A151D4" w:rsidRDefault="00B16CB0" w:rsidP="00B23222">
                      <w:pPr>
                        <w:pStyle w:val="NoSpacing"/>
                        <w:spacing w:before="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51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SA</w:t>
                      </w:r>
                    </w:p>
                    <w:p w:rsidR="00B16CB0" w:rsidRDefault="00B16CB0"/>
                  </w:txbxContent>
                </v:textbox>
                <w10:wrap type="square"/>
              </v:shape>
            </w:pict>
          </mc:Fallback>
        </mc:AlternateContent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</w:p>
    <w:p w:rsidR="00330875" w:rsidRDefault="00372936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86360</wp:posOffset>
                </wp:positionV>
                <wp:extent cx="1396365" cy="662305"/>
                <wp:effectExtent l="2540" t="1905" r="1270" b="254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270" w:rsidRPr="0040051D" w:rsidRDefault="00553270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05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B. G. Patil</w:t>
                            </w:r>
                          </w:p>
                          <w:p w:rsidR="00553270" w:rsidRPr="00B23222" w:rsidRDefault="00553270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.O.D.,</w:t>
                            </w:r>
                          </w:p>
                          <w:p w:rsidR="00553270" w:rsidRPr="00B23222" w:rsidRDefault="00553270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pt. Of Electronics</w:t>
                            </w:r>
                          </w:p>
                          <w:p w:rsidR="00553270" w:rsidRDefault="00553270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53270" w:rsidRPr="00132918" w:rsidRDefault="00553270" w:rsidP="00B23222">
                            <w:pPr>
                              <w:jc w:val="center"/>
                            </w:pPr>
                          </w:p>
                          <w:p w:rsidR="00553270" w:rsidRDefault="00553270" w:rsidP="00B232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17.95pt;margin-top:6.8pt;width:109.95pt;height:5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rTuQIAAMI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" filled="f" stroked="f">
                <v:textbox>
                  <w:txbxContent>
                    <w:p w:rsidR="00553270" w:rsidRPr="0040051D" w:rsidRDefault="00553270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051D">
                        <w:rPr>
                          <w:rFonts w:ascii="Arial" w:hAnsi="Arial" w:cs="Arial"/>
                          <w:sz w:val="24"/>
                          <w:szCs w:val="24"/>
                        </w:rPr>
                        <w:t>Dr. B. G. Patil</w:t>
                      </w:r>
                    </w:p>
                    <w:p w:rsidR="00553270" w:rsidRPr="00B23222" w:rsidRDefault="00553270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3222">
                        <w:rPr>
                          <w:rFonts w:ascii="Arial" w:hAnsi="Arial" w:cs="Arial"/>
                          <w:sz w:val="20"/>
                          <w:szCs w:val="20"/>
                        </w:rPr>
                        <w:t>H.O.D.,</w:t>
                      </w:r>
                    </w:p>
                    <w:p w:rsidR="00553270" w:rsidRPr="00B23222" w:rsidRDefault="00553270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3222">
                        <w:rPr>
                          <w:rFonts w:ascii="Arial" w:hAnsi="Arial" w:cs="Arial"/>
                          <w:sz w:val="20"/>
                          <w:szCs w:val="20"/>
                        </w:rPr>
                        <w:t>Dept. Of Electronics</w:t>
                      </w:r>
                    </w:p>
                    <w:p w:rsidR="00553270" w:rsidRDefault="00553270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53270" w:rsidRPr="00132918" w:rsidRDefault="00553270" w:rsidP="00B23222">
                      <w:pPr>
                        <w:jc w:val="center"/>
                      </w:pPr>
                    </w:p>
                    <w:p w:rsidR="00553270" w:rsidRDefault="00553270" w:rsidP="00B232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90170</wp:posOffset>
                </wp:positionV>
                <wp:extent cx="1315720" cy="572770"/>
                <wp:effectExtent l="1905" t="1905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222" w:rsidRDefault="00B16CB0" w:rsidP="00B2322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05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S.D. Ruikar</w:t>
                            </w:r>
                          </w:p>
                          <w:p w:rsidR="00B16CB0" w:rsidRDefault="00B16CB0" w:rsidP="00B2322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05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ff Advisor,</w:t>
                            </w:r>
                          </w:p>
                          <w:p w:rsidR="00B23222" w:rsidRPr="00B23222" w:rsidRDefault="00B23222" w:rsidP="00B2322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SA</w:t>
                            </w:r>
                          </w:p>
                          <w:p w:rsidR="00B16CB0" w:rsidRDefault="00B16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312.9pt;margin-top:7.1pt;width:103.6pt;height:45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" filled="f" stroked="f">
                <v:textbox>
                  <w:txbxContent>
                    <w:p w:rsidR="00B23222" w:rsidRDefault="00B16CB0" w:rsidP="00B2322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051D">
                        <w:rPr>
                          <w:rFonts w:ascii="Arial" w:hAnsi="Arial" w:cs="Arial"/>
                          <w:sz w:val="24"/>
                          <w:szCs w:val="24"/>
                        </w:rPr>
                        <w:t>Dr. S.D. Ruikar</w:t>
                      </w:r>
                    </w:p>
                    <w:p w:rsidR="00B16CB0" w:rsidRDefault="00B16CB0" w:rsidP="00B2322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051D">
                        <w:rPr>
                          <w:rFonts w:ascii="Arial" w:hAnsi="Arial" w:cs="Arial"/>
                          <w:sz w:val="20"/>
                          <w:szCs w:val="20"/>
                        </w:rPr>
                        <w:t>Staff Advisor,</w:t>
                      </w:r>
                    </w:p>
                    <w:p w:rsidR="00B23222" w:rsidRPr="00B23222" w:rsidRDefault="00B23222" w:rsidP="00B2322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3222">
                        <w:rPr>
                          <w:rFonts w:ascii="Arial" w:hAnsi="Arial" w:cs="Arial"/>
                          <w:sz w:val="20"/>
                          <w:szCs w:val="20"/>
                        </w:rPr>
                        <w:t>ELESA</w:t>
                      </w:r>
                    </w:p>
                    <w:p w:rsidR="00B16CB0" w:rsidRDefault="00B16CB0"/>
                  </w:txbxContent>
                </v:textbox>
                <w10:wrap type="square"/>
              </v:shape>
            </w:pict>
          </mc:Fallback>
        </mc:AlternateContent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</w:p>
    <w:sectPr w:rsidR="00330875" w:rsidSect="00D0782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DAD" w:rsidRDefault="001E2DAD" w:rsidP="0051333C">
      <w:pPr>
        <w:spacing w:after="0" w:line="240" w:lineRule="auto"/>
      </w:pPr>
      <w:r>
        <w:separator/>
      </w:r>
    </w:p>
  </w:endnote>
  <w:endnote w:type="continuationSeparator" w:id="0">
    <w:p w:rsidR="001E2DAD" w:rsidRDefault="001E2DAD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A02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DAD" w:rsidRDefault="001E2DAD" w:rsidP="0051333C">
      <w:pPr>
        <w:spacing w:after="0" w:line="240" w:lineRule="auto"/>
      </w:pPr>
      <w:r>
        <w:separator/>
      </w:r>
    </w:p>
  </w:footnote>
  <w:footnote w:type="continuationSeparator" w:id="0">
    <w:p w:rsidR="001E2DAD" w:rsidRDefault="001E2DAD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1E2DAD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1E2DAD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1E2DAD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6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5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8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29"/>
  </w:num>
  <w:num w:numId="28">
    <w:abstractNumId w:val="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919F7"/>
    <w:rsid w:val="000A39F6"/>
    <w:rsid w:val="000A7B55"/>
    <w:rsid w:val="000C1C57"/>
    <w:rsid w:val="000C40AA"/>
    <w:rsid w:val="000C518A"/>
    <w:rsid w:val="000C60E4"/>
    <w:rsid w:val="000D1750"/>
    <w:rsid w:val="000D48F3"/>
    <w:rsid w:val="00102E76"/>
    <w:rsid w:val="001208C1"/>
    <w:rsid w:val="00127FC9"/>
    <w:rsid w:val="001434DE"/>
    <w:rsid w:val="0016722C"/>
    <w:rsid w:val="00167513"/>
    <w:rsid w:val="001A0E9D"/>
    <w:rsid w:val="001E2DAD"/>
    <w:rsid w:val="001E4C9C"/>
    <w:rsid w:val="001F0A72"/>
    <w:rsid w:val="001F4C57"/>
    <w:rsid w:val="001F59BB"/>
    <w:rsid w:val="00200B28"/>
    <w:rsid w:val="00207ECA"/>
    <w:rsid w:val="00215943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23E0"/>
    <w:rsid w:val="002A2616"/>
    <w:rsid w:val="002A5746"/>
    <w:rsid w:val="002B783D"/>
    <w:rsid w:val="002D472A"/>
    <w:rsid w:val="002D61C5"/>
    <w:rsid w:val="002E0D5D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829C9"/>
    <w:rsid w:val="003A00C1"/>
    <w:rsid w:val="003C05C6"/>
    <w:rsid w:val="003D1FBC"/>
    <w:rsid w:val="0041454C"/>
    <w:rsid w:val="00437808"/>
    <w:rsid w:val="00450CF7"/>
    <w:rsid w:val="00456D22"/>
    <w:rsid w:val="004627EC"/>
    <w:rsid w:val="00473EC8"/>
    <w:rsid w:val="004C16E1"/>
    <w:rsid w:val="004C3D58"/>
    <w:rsid w:val="004C5919"/>
    <w:rsid w:val="004C7338"/>
    <w:rsid w:val="004D67E3"/>
    <w:rsid w:val="004E3E2E"/>
    <w:rsid w:val="004E5B93"/>
    <w:rsid w:val="004F1F78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F0015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213"/>
    <w:rsid w:val="00801EB4"/>
    <w:rsid w:val="00821C88"/>
    <w:rsid w:val="0083093F"/>
    <w:rsid w:val="008403B7"/>
    <w:rsid w:val="0085510C"/>
    <w:rsid w:val="00855D4F"/>
    <w:rsid w:val="008804D3"/>
    <w:rsid w:val="008B009A"/>
    <w:rsid w:val="008E0C79"/>
    <w:rsid w:val="00900874"/>
    <w:rsid w:val="0095266B"/>
    <w:rsid w:val="0095565A"/>
    <w:rsid w:val="009577F5"/>
    <w:rsid w:val="0096013D"/>
    <w:rsid w:val="00962306"/>
    <w:rsid w:val="00982791"/>
    <w:rsid w:val="00984239"/>
    <w:rsid w:val="00997C71"/>
    <w:rsid w:val="009A7A96"/>
    <w:rsid w:val="009D6821"/>
    <w:rsid w:val="00A0293C"/>
    <w:rsid w:val="00A05CF0"/>
    <w:rsid w:val="00A24670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16CB0"/>
    <w:rsid w:val="00B16FCB"/>
    <w:rsid w:val="00B23222"/>
    <w:rsid w:val="00B4723F"/>
    <w:rsid w:val="00B56B45"/>
    <w:rsid w:val="00B60169"/>
    <w:rsid w:val="00B67726"/>
    <w:rsid w:val="00B67972"/>
    <w:rsid w:val="00B844A0"/>
    <w:rsid w:val="00B938A0"/>
    <w:rsid w:val="00BC2700"/>
    <w:rsid w:val="00BC515F"/>
    <w:rsid w:val="00BD222F"/>
    <w:rsid w:val="00BD3007"/>
    <w:rsid w:val="00BD69A8"/>
    <w:rsid w:val="00BF3C9D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B4F"/>
    <w:rsid w:val="00D07822"/>
    <w:rsid w:val="00D07C63"/>
    <w:rsid w:val="00D50367"/>
    <w:rsid w:val="00D80237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F05D56"/>
    <w:rsid w:val="00F064CA"/>
    <w:rsid w:val="00F11034"/>
    <w:rsid w:val="00F37FAF"/>
    <w:rsid w:val="00F411B4"/>
    <w:rsid w:val="00F44454"/>
    <w:rsid w:val="00F61C31"/>
    <w:rsid w:val="00F714D3"/>
    <w:rsid w:val="00F836B2"/>
    <w:rsid w:val="00FA7DE3"/>
    <w:rsid w:val="00FC3139"/>
    <w:rsid w:val="00FC3F34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3967-0537-4FA7-8D24-073C1C6C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mahadev mishal</cp:lastModifiedBy>
  <cp:revision>4</cp:revision>
  <cp:lastPrinted>2018-07-23T08:34:00Z</cp:lastPrinted>
  <dcterms:created xsi:type="dcterms:W3CDTF">2018-07-23T06:23:00Z</dcterms:created>
  <dcterms:modified xsi:type="dcterms:W3CDTF">2018-07-23T08:35:00Z</dcterms:modified>
</cp:coreProperties>
</file>